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4820" w:firstLine="567"/>
        <w:jc w:val="both"/>
        <w:outlineLvl w:val="0"/>
        <w:rPr>
          <w:rFonts w:eastAsia="Calibri"/>
          <w:sz w:val="24"/>
          <w:lang w:eastAsia="en-US"/>
        </w:rPr>
      </w:pPr>
      <w:bookmarkStart w:id="0" w:name="_GoBack"/>
      <w:bookmarkEnd w:id="0"/>
      <w:r w:rsidRPr="00156E07">
        <w:rPr>
          <w:rFonts w:eastAsia="Calibri"/>
          <w:sz w:val="24"/>
          <w:lang w:eastAsia="en-US"/>
        </w:rPr>
        <w:t xml:space="preserve">Приложение </w:t>
      </w:r>
    </w:p>
    <w:p w:rsidR="00295C86" w:rsidRPr="00156E07" w:rsidRDefault="00D73F59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 </w:t>
      </w:r>
      <w:r w:rsidR="00295C86" w:rsidRPr="00156E07">
        <w:rPr>
          <w:rFonts w:eastAsia="Calibri"/>
          <w:sz w:val="24"/>
          <w:lang w:eastAsia="en-US"/>
        </w:rPr>
        <w:t>Постановлени</w:t>
      </w:r>
      <w:r>
        <w:rPr>
          <w:rFonts w:eastAsia="Calibri"/>
          <w:sz w:val="24"/>
          <w:lang w:eastAsia="en-US"/>
        </w:rPr>
        <w:t>ю</w:t>
      </w:r>
      <w:r w:rsidR="00295C86" w:rsidRPr="00156E07">
        <w:rPr>
          <w:rFonts w:eastAsia="Calibri"/>
          <w:sz w:val="24"/>
          <w:lang w:eastAsia="en-US"/>
        </w:rPr>
        <w:t xml:space="preserve">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28.08.2020 № 20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(в редакции постановления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от </w:t>
      </w:r>
      <w:r w:rsidR="004C58A8">
        <w:rPr>
          <w:rFonts w:eastAsia="Calibri"/>
          <w:sz w:val="24"/>
          <w:lang w:eastAsia="en-US"/>
        </w:rPr>
        <w:t>04</w:t>
      </w:r>
      <w:r w:rsidRPr="00156E07">
        <w:rPr>
          <w:rFonts w:eastAsia="Calibri"/>
          <w:sz w:val="24"/>
          <w:lang w:eastAsia="en-US"/>
        </w:rPr>
        <w:t>.</w:t>
      </w:r>
      <w:r w:rsidR="004C58A8">
        <w:rPr>
          <w:rFonts w:eastAsia="Calibri"/>
          <w:sz w:val="24"/>
          <w:lang w:eastAsia="en-US"/>
        </w:rPr>
        <w:t>10</w:t>
      </w:r>
      <w:r w:rsidRPr="00156E07">
        <w:rPr>
          <w:rFonts w:eastAsia="Calibri"/>
          <w:sz w:val="24"/>
          <w:lang w:eastAsia="en-US"/>
        </w:rPr>
        <w:t>.2022</w:t>
      </w:r>
      <w:r w:rsidR="004C58A8">
        <w:rPr>
          <w:rFonts w:eastAsia="Calibri"/>
          <w:sz w:val="24"/>
          <w:lang w:eastAsia="en-US"/>
        </w:rPr>
        <w:t>г.</w:t>
      </w:r>
      <w:r w:rsidRPr="00156E07">
        <w:rPr>
          <w:rFonts w:eastAsia="Calibri"/>
          <w:sz w:val="24"/>
          <w:lang w:eastAsia="en-US"/>
        </w:rPr>
        <w:t xml:space="preserve"> № </w:t>
      </w:r>
      <w:r w:rsidR="004C58A8">
        <w:rPr>
          <w:rFonts w:eastAsia="Calibri"/>
          <w:sz w:val="24"/>
          <w:lang w:eastAsia="en-US"/>
        </w:rPr>
        <w:t>19</w:t>
      </w:r>
      <w:r w:rsidRPr="00156E07">
        <w:rPr>
          <w:rFonts w:eastAsia="Calibri"/>
          <w:sz w:val="24"/>
          <w:lang w:eastAsia="en-US"/>
        </w:rPr>
        <w:t>)</w:t>
      </w:r>
    </w:p>
    <w:p w:rsidR="00295C86" w:rsidRPr="00295C86" w:rsidRDefault="00295C86" w:rsidP="00295C86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4"/>
          <w:lang w:eastAsia="en-US"/>
        </w:rPr>
      </w:pPr>
    </w:p>
    <w:p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:rsidR="00295C86" w:rsidRPr="004C58A8" w:rsidRDefault="004C58A8" w:rsidP="004C58A8">
      <w:pPr>
        <w:jc w:val="center"/>
        <w:rPr>
          <w:rFonts w:eastAsia="Calibri"/>
          <w:sz w:val="24"/>
          <w:u w:val="single"/>
        </w:rPr>
      </w:pPr>
      <w:r w:rsidRPr="004C58A8">
        <w:rPr>
          <w:rFonts w:eastAsia="Calibri"/>
          <w:sz w:val="24"/>
          <w:u w:val="single"/>
        </w:rPr>
        <w:t>ГУ «</w:t>
      </w:r>
      <w:r>
        <w:rPr>
          <w:rFonts w:eastAsia="Calibri"/>
          <w:sz w:val="24"/>
          <w:u w:val="single"/>
        </w:rPr>
        <w:t>Новополоцкий городской центр гигиены и эпидемиологии</w:t>
      </w:r>
      <w:r w:rsidRPr="004C58A8">
        <w:rPr>
          <w:rFonts w:eastAsia="Calibri"/>
          <w:sz w:val="24"/>
          <w:u w:val="single"/>
        </w:rPr>
        <w:t>»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фера контроля (надзора):</w:t>
      </w:r>
      <w:r w:rsidRPr="00295C86">
        <w:rPr>
          <w:rFonts w:eastAsia="Calibri"/>
          <w:b/>
          <w:bCs/>
          <w:sz w:val="24"/>
        </w:rPr>
        <w:t xml:space="preserve"> </w:t>
      </w:r>
      <w:r w:rsidRPr="00295C86">
        <w:rPr>
          <w:rFonts w:eastAsia="Calibri"/>
          <w:sz w:val="24"/>
        </w:rPr>
        <w:t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</w:t>
      </w:r>
      <w:r w:rsidRPr="00295C8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95C86">
        <w:rPr>
          <w:rFonts w:eastAsia="Calibri"/>
          <w:sz w:val="24"/>
          <w:lang w:eastAsia="en-US"/>
        </w:rPr>
        <w:t>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7"/>
        <w:gridCol w:w="796"/>
        <w:gridCol w:w="1111"/>
        <w:gridCol w:w="735"/>
        <w:gridCol w:w="1109"/>
        <w:gridCol w:w="686"/>
        <w:gridCol w:w="1020"/>
        <w:gridCol w:w="1105"/>
        <w:gridCol w:w="927"/>
        <w:gridCol w:w="1294"/>
      </w:tblGrid>
      <w:tr w:rsidR="00295C86" w:rsidRPr="00295C86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Дата начала </w:t>
            </w:r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Дата </w:t>
            </w:r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295C86" w:rsidRPr="00295C86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 на</w:t>
            </w:r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лист)  заполняется &lt;*&gt;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="004C58A8" w:rsidRPr="004C58A8">
        <w:rPr>
          <w:rFonts w:eastAsia="Calibri"/>
          <w:b/>
          <w:sz w:val="24"/>
          <w:lang w:val="en-US" w:eastAsia="en-US"/>
        </w:rPr>
        <w:t>V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</w:p>
    <w:p w:rsidR="00295C86" w:rsidRPr="004C58A8" w:rsidRDefault="00295C86" w:rsidP="004C58A8">
      <w:pPr>
        <w:ind w:firstLine="708"/>
        <w:jc w:val="both"/>
        <w:rPr>
          <w:sz w:val="24"/>
          <w:u w:val="single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</w:t>
      </w:r>
      <w:r w:rsidR="004C58A8" w:rsidRPr="004C58A8">
        <w:rPr>
          <w:sz w:val="28"/>
          <w:szCs w:val="28"/>
        </w:rPr>
        <w:t xml:space="preserve"> </w:t>
      </w:r>
      <w:r w:rsidR="004C58A8" w:rsidRPr="004C58A8">
        <w:rPr>
          <w:sz w:val="24"/>
          <w:u w:val="single"/>
        </w:rPr>
        <w:t xml:space="preserve">А.Н. Спирков, врач-гигиенист (заведующий отделением) отделения гигиены труда, т. 75-54-61 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нахождения проверяемого субъекта (объекта проверяемого субъекта)_________________________________________________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</w:rPr>
        <w:t xml:space="preserve">                                               </w:t>
      </w: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осуществления  деятельности________________________________</w:t>
      </w:r>
      <w:r>
        <w:rPr>
          <w:rFonts w:eastAsia="Calibri"/>
          <w:sz w:val="24"/>
        </w:rPr>
        <w:t>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№</w:t>
            </w:r>
            <w:r w:rsidR="00DA69C5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субъекту  (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ие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(пояс-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ение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r w:rsidRPr="00295C86">
              <w:rPr>
                <w:sz w:val="20"/>
                <w:szCs w:val="20"/>
              </w:rPr>
              <w:t>Н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r w:rsidRPr="00295C86">
              <w:rPr>
                <w:rFonts w:eastAsia="Calibri"/>
                <w:sz w:val="20"/>
                <w:szCs w:val="20"/>
              </w:rPr>
              <w:t>б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r w:rsidRPr="00295C86">
              <w:rPr>
                <w:rFonts w:eastAsia="Calibri"/>
                <w:sz w:val="20"/>
                <w:szCs w:val="20"/>
              </w:rPr>
              <w:t>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ный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условиям труда работающих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условий труда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процесса на рабочих местах не </w:t>
            </w:r>
            <w:r w:rsidRPr="00295C86">
              <w:rPr>
                <w:sz w:val="24"/>
                <w:lang w:eastAsia="en-US"/>
              </w:rPr>
              <w:lastRenderedPageBreak/>
              <w:t xml:space="preserve">превышают допустимые 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ё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вободная площадь помещения на одного работающего составляет не менее 4,5 м</w:t>
            </w:r>
            <w:r w:rsidRPr="00295C86">
              <w:rPr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</w:rPr>
              <w:t>дыхания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</w:t>
            </w:r>
            <w:r w:rsidRPr="00295C86">
              <w:rPr>
                <w:sz w:val="24"/>
                <w:lang w:eastAsia="en-US"/>
              </w:rPr>
              <w:br/>
              <w:t>№ 85  – п. 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п. 1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</w:t>
            </w:r>
            <w:r w:rsidRPr="00295C86">
              <w:rPr>
                <w:sz w:val="24"/>
                <w:lang w:eastAsia="en-US"/>
              </w:rPr>
              <w:br/>
              <w:t>№ 85  – п. 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en-US"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t xml:space="preserve">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24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Беременным женщинам созданы условия труда, исключающие их контакт с производственными факторами, не отвечающими гигиеническим нормативам; с </w:t>
            </w:r>
            <w:r w:rsidRPr="00295C86">
              <w:rPr>
                <w:sz w:val="24"/>
                <w:lang w:eastAsia="en-US"/>
              </w:rPr>
              <w:lastRenderedPageBreak/>
              <w:t>наркотическими анальгетиками, противоопухолевыми средствами, средствами защиты растений; с биологическими факторами (патогенными микроорганизмами, 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194 – п.20, п.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Женщинам, профессионально связанным с работой на ПЭВМ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194 – п.26,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trHeight w:val="343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bCs/>
                <w:iCs/>
                <w:sz w:val="24"/>
                <w:lang w:eastAsia="en-US"/>
              </w:rPr>
              <w:t xml:space="preserve"> 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67, п.п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ам по слуху созданы условия труда, исключающие их контакт с веществами ототоксического и нейротропного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спользование труда инвалидов вследствие сердечно-сосудистых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инвалидов по зрению нормы 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lastRenderedPageBreak/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есовершеннолетним созданы условия труда, исключающие контакт с производственными факторами, не отвечающими 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85 – п. 108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 без СИЗ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тирка специальной одежды производится в сроки, установленные в соответствии </w:t>
            </w:r>
            <w:r w:rsidRPr="00295C86">
              <w:rPr>
                <w:sz w:val="24"/>
                <w:lang w:eastAsia="en-US"/>
              </w:rPr>
              <w:lastRenderedPageBreak/>
              <w:t>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85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lastRenderedPageBreak/>
              <w:t>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5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ИЗ работающих, подвергающихся в процессе трудовой деятельности воздействию вредных веществ 1 и 2 классов опасности и 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Сбор и перемещение СИЗ к месту стирки осуществляется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ботодатель организует прохождение работающими обязательных и внеочередных медицинск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Контроль содержания вредных веществ в воздухе рабочей зоны, показателей естественного и искусственного освещения, уровней шума, вибрации, </w:t>
            </w:r>
            <w:r w:rsidRPr="00295C86">
              <w:rPr>
                <w:sz w:val="24"/>
                <w:lang w:eastAsia="en-US"/>
              </w:rPr>
              <w:lastRenderedPageBreak/>
              <w:t>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п. 33-3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ри подозрении у работающего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BD6F4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ВУТ выше среднегородских (районных) уровней, работодателем не реже 1 раза в 5 лет проводится комплексная гигиеническая оценка условий труда, оценка профессионального риска и разрабатываются меры по управлению 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1-122, 127-1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одателем разработан и выполняется план профилактических мероприятий по улучшению условий труда на рабочих местах, где показатели факторов производственной среды, факторов трудового процесса не соответствуют гигиеническим нормативам, условия труда по результатам комплексной оценки отнесены к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  <w:r w:rsidRPr="00295C8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7, п. 29, п.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 п. 1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</w:t>
            </w:r>
            <w:r w:rsidRPr="00295C86">
              <w:rPr>
                <w:sz w:val="24"/>
                <w:lang w:eastAsia="en-US"/>
              </w:rPr>
              <w:lastRenderedPageBreak/>
              <w:t>85 – п.32-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на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</w:t>
            </w:r>
            <w:r w:rsidRPr="00295C86">
              <w:rPr>
                <w:sz w:val="24"/>
                <w:lang w:eastAsia="en-US"/>
              </w:rPr>
              <w:lastRenderedPageBreak/>
              <w:t>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При расположении в одном производственном помещении различных по вредности производственных участков предусмотрены меры по предупреждению воздействия вредных производственных факторов на работающих на других участках цех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се поступающее на производственные объекты сырье, материалы и изделия, а также готовая продукция соответствует санитарным нормам и правилам, устанавливающим требования к качеству и безопасности продукции, сопровождается документами, удостоверяющими их качество и безопасность в соответствии с законодательством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 все действующие и вновь принимаемые в эксплуатацию вентиляционные установки имеются  паспорта с заключением наладочной 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оборудована система отопления. 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0, п. 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ильники искусственного освещения содержатся в чистоте и исправном </w:t>
            </w:r>
            <w:r w:rsidRPr="00295C86">
              <w:rPr>
                <w:rFonts w:eastAsia="Calibri"/>
                <w:sz w:val="24"/>
              </w:rPr>
              <w:lastRenderedPageBreak/>
              <w:t>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85 – п. 82, п. </w:t>
            </w:r>
            <w:r w:rsidRPr="00295C86">
              <w:rPr>
                <w:sz w:val="24"/>
                <w:lang w:eastAsia="en-US"/>
              </w:rPr>
              <w:lastRenderedPageBreak/>
              <w:t>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оизводственные и санитарно-бытовые помещения оборудованы умывальными раковинами для мытья рук с подводкой 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п. 36, 3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машинном дворе сельскохозяйственной организации выделены площади для: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длительного хранения сельскохозяйственной техники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ойка сельскохозяйственных машин на улице осуществляется на эстакаде или площадке с твердым покрытием, которые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зерносушильных комплексах на этапах взвешивания, приемки поступающего зерна, на перегрузочных и зерносушильных операциях, этапах механизированной </w:t>
            </w:r>
            <w:r w:rsidRPr="00295C86">
              <w:rPr>
                <w:rFonts w:eastAsia="Calibri"/>
                <w:sz w:val="24"/>
              </w:rPr>
              <w:lastRenderedPageBreak/>
              <w:t>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ранспортировка костры на костроотвалы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и  хранению на конкретные средства защиты растений, агрохимикаты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производственных объектах производятся дезинфекционные, дезинсекционные и дератизационные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295C86">
              <w:rPr>
                <w:sz w:val="24"/>
              </w:rPr>
              <w:t>На предприятии оборудованы помещения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sz w:val="24"/>
                <w:lang w:eastAsia="en-US"/>
              </w:rPr>
              <w:t xml:space="preserve"> п. 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Наниматель обеспечивает соблюдение мер защиты работников при работе на открытом воздухе в холодный и теплый периоды года в соответствии с </w:t>
            </w:r>
            <w:r w:rsidRPr="00295C86">
              <w:rPr>
                <w:rFonts w:eastAsia="Calibri"/>
                <w:sz w:val="24"/>
                <w:lang w:eastAsia="en-US"/>
              </w:rPr>
              <w:t>санитарными нормами и правилами, устанавливающими требования к микроклимату рабочих мест в производственных и офисных помещениях,</w:t>
            </w: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 путем организации режимов труда и отдыха, создания помещений для отдыха и обогрева, смещения начала и окончания рабочей сме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Pr="00295C86">
              <w:rPr>
                <w:rFonts w:eastAsia="Calibri"/>
                <w:sz w:val="24"/>
                <w:lang w:eastAsia="en-US"/>
              </w:rPr>
              <w:t>п. 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гардеробных помещениях хранение домашней, рабочей одежды и (или) специальной одежды организовано 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Душевые, оборудованные на производственном объекте, обеспечены кабинами с подводкой холодной и горячей воды питьевого кач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душевых имеются вешалки для одежды и полочки для банных принадлежностей, резиновые либо пластиковые коври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 xml:space="preserve">Резиновые коврики ежесменно подвергаются дезинфекции средствами дезинфекции в </w:t>
            </w:r>
            <w:r w:rsidRPr="00295C86">
              <w:rPr>
                <w:sz w:val="24"/>
              </w:rPr>
              <w:lastRenderedPageBreak/>
              <w:t>соответствии с инструкцией по их примен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lastRenderedPageBreak/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 санитарно-бытовых помещениях после каждой смены работающих производится влажная уборка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5"/>
        <w:gridCol w:w="741"/>
        <w:gridCol w:w="6684"/>
      </w:tblGrid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295C86" w:rsidRDefault="00295C86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728"/>
        <w:gridCol w:w="6811"/>
      </w:tblGrid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4C58A8" w:rsidP="004C58A8">
            <w:pPr>
              <w:ind w:left="138"/>
              <w:jc w:val="both"/>
              <w:rPr>
                <w:rFonts w:eastAsia="Calibri"/>
                <w:sz w:val="24"/>
              </w:rPr>
            </w:pPr>
            <w:r w:rsidRPr="004C58A8">
              <w:rPr>
                <w:sz w:val="24"/>
                <w:u w:val="single"/>
              </w:rPr>
              <w:t>А.Н.Спирков, врач-гигиенист (заведующий отделением) отделения гигиены труда, т. 75-54-61</w:t>
            </w:r>
          </w:p>
        </w:tc>
      </w:tr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4C58A8">
            <w:pPr>
              <w:spacing w:line="240" w:lineRule="exact"/>
              <w:ind w:left="138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D95655" w:rsidRPr="00295C86" w:rsidRDefault="00D95655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*&gt;</w:t>
      </w:r>
      <w:r w:rsidRPr="00295C86">
        <w:rPr>
          <w:rFonts w:eastAsia="Calibri"/>
          <w:sz w:val="24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*&gt;</w:t>
      </w:r>
      <w:r w:rsidRPr="00295C86">
        <w:rPr>
          <w:rFonts w:eastAsia="Calibri"/>
          <w:sz w:val="24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r w:rsidRPr="00295C86">
        <w:rPr>
          <w:rFonts w:eastAsia="Calibri"/>
          <w:sz w:val="24"/>
          <w:vertAlign w:val="superscript"/>
        </w:rPr>
        <w:t>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 xml:space="preserve">4. 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Беларусь от 8 июля 2016 г. № 85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СанНиП № 85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6.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СанНиП № 19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СанНиП № 203)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 Нет» - если предъявляемое требование не реализовано или реализовано не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критериальному признаку – 2 балла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4C58A8" w:rsidRDefault="004C58A8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</w:p>
    <w:p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lastRenderedPageBreak/>
        <w:t xml:space="preserve">Оценка показателей в баллах 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. «Да» – 2 балла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2. «Нет» – 0 - 1 балл: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 xml:space="preserve">3. «Не требуется» – 2 балла. </w:t>
      </w:r>
    </w:p>
    <w:p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2. Итоговой оценкой объекта считается наихудшая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:rsidTr="00295C86">
        <w:trPr>
          <w:trHeight w:val="138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.</w:t>
            </w:r>
            <w:r w:rsidRPr="00295C86">
              <w:rPr>
                <w:sz w:val="24"/>
                <w:lang w:eastAsia="en-US"/>
              </w:rPr>
              <w:t>№ п/п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итарно-гигиенического показателя, его доля в определении санэпидблагополучия организации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Факт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к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850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ли-чест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о приз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льн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иск не выражен или выражен слабо – от… 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 и более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редняя степень риска – от    баллов до  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Выраженный риск </w:t>
            </w:r>
          </w:p>
        </w:tc>
      </w:tr>
      <w:tr w:rsidR="00295C86" w:rsidRPr="00295C86" w:rsidTr="00295C86">
        <w:trPr>
          <w:trHeight w:val="600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бщие требования к условиям труда работающих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93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r w:rsidR="002F6252" w:rsidRPr="00295C86">
              <w:rPr>
                <w:rFonts w:eastAsia="Calibri"/>
                <w:sz w:val="24"/>
                <w:lang w:val="en-US" w:eastAsia="en-US"/>
              </w:rPr>
              <w:t xml:space="preserve"> менее</w:t>
            </w:r>
          </w:p>
        </w:tc>
      </w:tr>
      <w:tr w:rsidR="00295C86" w:rsidRPr="00295C86" w:rsidTr="00295C86">
        <w:trPr>
          <w:trHeight w:val="771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6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979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54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80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098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:rsidR="00156E07" w:rsidRPr="00156E07" w:rsidRDefault="00156E07" w:rsidP="00833B4A">
      <w:pPr>
        <w:pStyle w:val="af2"/>
        <w:ind w:left="709"/>
        <w:jc w:val="both"/>
        <w:rPr>
          <w:sz w:val="24"/>
        </w:rPr>
      </w:pPr>
      <w:r w:rsidRPr="00156E07">
        <w:rPr>
          <w:sz w:val="24"/>
        </w:rPr>
        <w:t xml:space="preserve">(риск не выражен или выражен слабо / средняя </w:t>
      </w:r>
      <w:r w:rsidR="00833B4A">
        <w:rPr>
          <w:sz w:val="24"/>
        </w:rPr>
        <w:t>степень риска / выраженный риск</w:t>
      </w:r>
    </w:p>
    <w:sectPr w:rsidR="00156E07" w:rsidRPr="00156E07" w:rsidSect="000A2D83">
      <w:headerReference w:type="default" r:id="rId9"/>
      <w:headerReference w:type="firs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77" w:rsidRDefault="00C24777" w:rsidP="00AA4C50">
      <w:r>
        <w:separator/>
      </w:r>
    </w:p>
  </w:endnote>
  <w:endnote w:type="continuationSeparator" w:id="0">
    <w:p w:rsidR="00C24777" w:rsidRDefault="00C24777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77" w:rsidRDefault="00C24777" w:rsidP="00AA4C50">
      <w:r>
        <w:separator/>
      </w:r>
    </w:p>
  </w:footnote>
  <w:footnote w:type="continuationSeparator" w:id="0">
    <w:p w:rsidR="00C24777" w:rsidRDefault="00C24777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A8" w:rsidRPr="008B2BBD" w:rsidRDefault="00C24777" w:rsidP="008B2BB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B5B3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47807"/>
      <w:docPartObj>
        <w:docPartGallery w:val="Page Numbers (Top of Page)"/>
        <w:docPartUnique/>
      </w:docPartObj>
    </w:sdtPr>
    <w:sdtEndPr/>
    <w:sdtContent>
      <w:p w:rsidR="004C58A8" w:rsidRDefault="00C247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427F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14E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1D2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58A8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3B4A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24777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07E2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4DB2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5B3D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C898-53E7-4928-95DA-40BD7845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32011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RePack by Diakov</cp:lastModifiedBy>
  <cp:revision>2</cp:revision>
  <cp:lastPrinted>2022-09-20T07:07:00Z</cp:lastPrinted>
  <dcterms:created xsi:type="dcterms:W3CDTF">2023-01-24T06:06:00Z</dcterms:created>
  <dcterms:modified xsi:type="dcterms:W3CDTF">2023-01-24T06:06:00Z</dcterms:modified>
</cp:coreProperties>
</file>